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E3E9" w14:textId="0D72F25D" w:rsidR="003565C6" w:rsidRPr="003565C6" w:rsidRDefault="003565C6" w:rsidP="00DC18A8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pt-BR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pt-BR"/>
        </w:rPr>
        <w:t xml:space="preserve">Strikefinder! </w:t>
      </w:r>
      <w:r w:rsidRPr="003565C6">
        <w:rPr>
          <w:rFonts w:eastAsia="Times New Roman" w:cs="Arial"/>
          <w:b/>
          <w:bCs/>
          <w:color w:val="365F91" w:themeColor="accent1" w:themeShade="BF"/>
          <w:sz w:val="28"/>
          <w:szCs w:val="28"/>
          <w:lang w:val="pt-BR"/>
        </w:rPr>
        <w:t>ADF! ADS-B Out!</w:t>
      </w:r>
    </w:p>
    <w:p w14:paraId="50706EB2" w14:textId="72787AE7" w:rsidR="00FD7953" w:rsidRPr="000B735C" w:rsidRDefault="00B04B7D" w:rsidP="00DC18A8">
      <w:pPr>
        <w:tabs>
          <w:tab w:val="left" w:pos="5844"/>
        </w:tabs>
        <w:rPr>
          <w:rFonts w:eastAsia="Times New Roman" w:cs="Arial"/>
          <w:b/>
          <w:bCs/>
          <w:sz w:val="28"/>
          <w:szCs w:val="28"/>
          <w:lang w:val="pt-BR"/>
        </w:rPr>
      </w:pPr>
      <w:r w:rsidRPr="000B735C">
        <w:rPr>
          <w:rFonts w:eastAsia="Times New Roman" w:cs="Arial"/>
          <w:b/>
          <w:bCs/>
          <w:sz w:val="28"/>
          <w:szCs w:val="28"/>
          <w:lang w:val="pt-BR"/>
        </w:rPr>
        <w:t>199</w:t>
      </w:r>
      <w:r w:rsidR="00562DA8" w:rsidRPr="000B735C">
        <w:rPr>
          <w:rFonts w:eastAsia="Times New Roman" w:cs="Arial"/>
          <w:b/>
          <w:bCs/>
          <w:sz w:val="28"/>
          <w:szCs w:val="28"/>
          <w:lang w:val="pt-BR"/>
        </w:rPr>
        <w:t>8</w:t>
      </w:r>
      <w:r w:rsidR="00EC7AAA" w:rsidRPr="000B735C">
        <w:rPr>
          <w:rFonts w:eastAsia="Times New Roman" w:cs="Arial"/>
          <w:b/>
          <w:bCs/>
          <w:sz w:val="28"/>
          <w:szCs w:val="28"/>
          <w:lang w:val="pt-BR"/>
        </w:rPr>
        <w:t xml:space="preserve"> </w:t>
      </w:r>
      <w:r w:rsidR="00FD7953" w:rsidRPr="000B735C">
        <w:rPr>
          <w:rFonts w:eastAsia="Times New Roman" w:cs="Arial"/>
          <w:b/>
          <w:bCs/>
          <w:sz w:val="28"/>
          <w:szCs w:val="28"/>
          <w:lang w:val="pt-BR"/>
        </w:rPr>
        <w:t>Cessna 182</w:t>
      </w:r>
      <w:r w:rsidRPr="000B735C">
        <w:rPr>
          <w:rFonts w:eastAsia="Times New Roman" w:cs="Arial"/>
          <w:b/>
          <w:bCs/>
          <w:sz w:val="28"/>
          <w:szCs w:val="28"/>
          <w:lang w:val="pt-BR"/>
        </w:rPr>
        <w:t>S</w:t>
      </w:r>
      <w:r w:rsidR="00FD7953" w:rsidRPr="000B735C">
        <w:rPr>
          <w:rFonts w:eastAsia="Times New Roman" w:cs="Arial"/>
          <w:b/>
          <w:bCs/>
          <w:sz w:val="28"/>
          <w:szCs w:val="28"/>
          <w:lang w:val="pt-BR"/>
        </w:rPr>
        <w:t xml:space="preserve"> Skylane </w:t>
      </w:r>
    </w:p>
    <w:p w14:paraId="045391F0" w14:textId="6C41FAC8" w:rsidR="00DC18A8" w:rsidRPr="000B735C" w:rsidRDefault="00231BDD" w:rsidP="00DC18A8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  <w:lang w:val="pt-BR"/>
        </w:rPr>
      </w:pPr>
      <w:r w:rsidRPr="000B735C">
        <w:rPr>
          <w:rFonts w:eastAsia="Times New Roman" w:cs="Arial"/>
          <w:b/>
          <w:bCs/>
          <w:sz w:val="24"/>
          <w:szCs w:val="24"/>
          <w:lang w:val="pt-BR"/>
        </w:rPr>
        <w:t>N</w:t>
      </w:r>
      <w:r w:rsidR="0098365B" w:rsidRPr="000B735C">
        <w:rPr>
          <w:rFonts w:eastAsia="Times New Roman" w:cs="Arial"/>
          <w:b/>
          <w:bCs/>
          <w:sz w:val="24"/>
          <w:szCs w:val="24"/>
          <w:lang w:val="pt-BR"/>
        </w:rPr>
        <w:t>357Z</w:t>
      </w:r>
      <w:r w:rsidRPr="000B735C">
        <w:rPr>
          <w:rFonts w:eastAsia="Times New Roman" w:cs="Arial"/>
          <w:b/>
          <w:bCs/>
          <w:sz w:val="24"/>
          <w:szCs w:val="24"/>
          <w:lang w:val="pt-BR"/>
        </w:rPr>
        <w:t xml:space="preserve"> Ser#18280</w:t>
      </w:r>
      <w:r w:rsidR="0098365B" w:rsidRPr="000B735C">
        <w:rPr>
          <w:rFonts w:eastAsia="Times New Roman" w:cs="Arial"/>
          <w:b/>
          <w:bCs/>
          <w:sz w:val="24"/>
          <w:szCs w:val="24"/>
          <w:lang w:val="pt-BR"/>
        </w:rPr>
        <w:t>09</w:t>
      </w:r>
      <w:r w:rsidRPr="000B735C">
        <w:rPr>
          <w:rFonts w:eastAsia="Times New Roman" w:cs="Arial"/>
          <w:b/>
          <w:bCs/>
          <w:sz w:val="24"/>
          <w:szCs w:val="24"/>
          <w:lang w:val="pt-BR"/>
        </w:rPr>
        <w:t>3</w:t>
      </w:r>
    </w:p>
    <w:p w14:paraId="15124D8D" w14:textId="77777777" w:rsidR="00FD7953" w:rsidRPr="000B735C" w:rsidRDefault="00FD7953" w:rsidP="00DC18A8">
      <w:pPr>
        <w:tabs>
          <w:tab w:val="left" w:pos="5844"/>
        </w:tabs>
        <w:rPr>
          <w:rFonts w:eastAsia="Times New Roman" w:cs="Arial"/>
          <w:sz w:val="20"/>
          <w:szCs w:val="20"/>
          <w:lang w:val="pt-BR"/>
        </w:rPr>
      </w:pPr>
    </w:p>
    <w:p w14:paraId="7A35D7E3" w14:textId="0E8A8408" w:rsidR="007C1781" w:rsidRDefault="0098365B" w:rsidP="00DC18A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4</w:t>
      </w:r>
      <w:r w:rsidR="003565C6">
        <w:rPr>
          <w:rFonts w:eastAsia="Times New Roman" w:cs="Arial"/>
          <w:b/>
          <w:bCs/>
          <w:sz w:val="20"/>
          <w:szCs w:val="20"/>
        </w:rPr>
        <w:t>94</w:t>
      </w:r>
      <w:r w:rsidR="007C1781" w:rsidRPr="00231BDD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00BCB44C" w14:textId="5EEBC64A" w:rsidR="006807F4" w:rsidRPr="00231BDD" w:rsidRDefault="006807F4" w:rsidP="00DC18A8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0FE576B3" w14:textId="5405A64B" w:rsidR="007C1781" w:rsidRPr="00231BDD" w:rsidRDefault="00DC18A8" w:rsidP="00DC18A8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7C1781" w:rsidRPr="00231BDD" w:rsidSect="00231BDD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231BDD">
        <w:rPr>
          <w:rFonts w:eastAsia="Times New Roman" w:cs="Arial"/>
          <w:b/>
          <w:bCs/>
          <w:sz w:val="20"/>
          <w:szCs w:val="20"/>
        </w:rPr>
        <w:t>Avionics:</w:t>
      </w:r>
    </w:p>
    <w:p w14:paraId="3541C3D5" w14:textId="6B186443" w:rsidR="00231BDD" w:rsidRDefault="00231BDD" w:rsidP="00231BDD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231BDD">
        <w:rPr>
          <w:rFonts w:eastAsia="Times New Roman" w:cs="Arial"/>
          <w:sz w:val="20"/>
          <w:szCs w:val="20"/>
        </w:rPr>
        <w:t>KMA 26 Audio Panel/Marker Beacon/4 Position, Voice Activated Intercom</w:t>
      </w:r>
    </w:p>
    <w:p w14:paraId="1133550A" w14:textId="72DC8335" w:rsidR="00231BDD" w:rsidRPr="00894724" w:rsidRDefault="00231BDD" w:rsidP="00231BDD">
      <w:pPr>
        <w:tabs>
          <w:tab w:val="left" w:pos="5844"/>
        </w:tabs>
        <w:rPr>
          <w:rFonts w:eastAsia="Times New Roman" w:cs="Arial"/>
          <w:sz w:val="20"/>
          <w:szCs w:val="20"/>
          <w:lang w:val="pt-BR"/>
        </w:rPr>
      </w:pPr>
      <w:r w:rsidRPr="00894724">
        <w:rPr>
          <w:rFonts w:eastAsia="Times New Roman" w:cs="Arial"/>
          <w:sz w:val="20"/>
          <w:szCs w:val="20"/>
          <w:lang w:val="pt-BR"/>
        </w:rPr>
        <w:t>MD 41-228 GPS-NAV Selector/Annunciator</w:t>
      </w:r>
    </w:p>
    <w:p w14:paraId="6CAB2F89" w14:textId="77777777" w:rsidR="00231BDD" w:rsidRPr="00894724" w:rsidRDefault="00231BDD" w:rsidP="00231BDD">
      <w:pPr>
        <w:tabs>
          <w:tab w:val="left" w:pos="5844"/>
        </w:tabs>
        <w:rPr>
          <w:rFonts w:eastAsia="Times New Roman" w:cs="Arial"/>
          <w:sz w:val="20"/>
          <w:szCs w:val="20"/>
          <w:lang w:val="pt-BR"/>
        </w:rPr>
      </w:pPr>
      <w:r w:rsidRPr="00894724">
        <w:rPr>
          <w:rFonts w:eastAsia="Times New Roman" w:cs="Arial"/>
          <w:sz w:val="20"/>
          <w:szCs w:val="20"/>
          <w:lang w:val="pt-BR"/>
        </w:rPr>
        <w:t>KX 155A NAV/COM</w:t>
      </w:r>
    </w:p>
    <w:p w14:paraId="0A3867DC" w14:textId="4CD6F686" w:rsidR="00562DA8" w:rsidRPr="00231BDD" w:rsidRDefault="00562DA8" w:rsidP="00562DA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231BDD">
        <w:rPr>
          <w:rFonts w:eastAsia="Times New Roman" w:cs="Arial"/>
          <w:sz w:val="20"/>
          <w:szCs w:val="20"/>
        </w:rPr>
        <w:t>KX 155A N</w:t>
      </w:r>
      <w:r w:rsidR="00231BDD">
        <w:rPr>
          <w:rFonts w:eastAsia="Times New Roman" w:cs="Arial"/>
          <w:sz w:val="20"/>
          <w:szCs w:val="20"/>
        </w:rPr>
        <w:t>AV/COM with Glides</w:t>
      </w:r>
      <w:r w:rsidRPr="00231BDD">
        <w:rPr>
          <w:rFonts w:eastAsia="Times New Roman" w:cs="Arial"/>
          <w:sz w:val="20"/>
          <w:szCs w:val="20"/>
        </w:rPr>
        <w:t>lope</w:t>
      </w:r>
    </w:p>
    <w:p w14:paraId="21BAA457" w14:textId="77777777" w:rsidR="00231BDD" w:rsidRPr="00231BDD" w:rsidRDefault="00231BDD" w:rsidP="00231BDD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231BDD">
        <w:rPr>
          <w:rFonts w:eastAsia="Times New Roman" w:cs="Arial"/>
          <w:sz w:val="20"/>
          <w:szCs w:val="20"/>
        </w:rPr>
        <w:t>KI 208 VOR/LOC Indicator</w:t>
      </w:r>
    </w:p>
    <w:p w14:paraId="410716C8" w14:textId="19D791C1" w:rsidR="00562DA8" w:rsidRPr="00231BDD" w:rsidRDefault="00562DA8" w:rsidP="00562DA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231BDD">
        <w:rPr>
          <w:rFonts w:eastAsia="Times New Roman" w:cs="Arial"/>
          <w:sz w:val="20"/>
          <w:szCs w:val="20"/>
        </w:rPr>
        <w:t>KI 209A VOR/LOC/GS Indicator with GPS Interface</w:t>
      </w:r>
    </w:p>
    <w:p w14:paraId="7EFCE037" w14:textId="06135134" w:rsidR="00231BDD" w:rsidRPr="00231BDD" w:rsidRDefault="00231BDD" w:rsidP="00231BDD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231BDD">
        <w:rPr>
          <w:rFonts w:eastAsia="Times New Roman" w:cs="Arial"/>
          <w:sz w:val="20"/>
          <w:szCs w:val="20"/>
        </w:rPr>
        <w:t>KAP 140 Two Axis Autopil</w:t>
      </w:r>
      <w:r>
        <w:rPr>
          <w:rFonts w:eastAsia="Times New Roman" w:cs="Arial"/>
          <w:sz w:val="20"/>
          <w:szCs w:val="20"/>
        </w:rPr>
        <w:t xml:space="preserve">ot </w:t>
      </w:r>
    </w:p>
    <w:p w14:paraId="0F922146" w14:textId="3E8983B3" w:rsidR="00231BDD" w:rsidRDefault="00231BDD" w:rsidP="00562DA8">
      <w:pPr>
        <w:tabs>
          <w:tab w:val="left" w:pos="5844"/>
        </w:tabs>
        <w:rPr>
          <w:rFonts w:eastAsia="Times New Roman"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endix</w:t>
      </w:r>
      <w:r w:rsidR="003F5CE3">
        <w:rPr>
          <w:rFonts w:cs="Arial"/>
          <w:color w:val="000000"/>
          <w:sz w:val="20"/>
          <w:szCs w:val="20"/>
        </w:rPr>
        <w:t>/</w:t>
      </w:r>
      <w:r>
        <w:rPr>
          <w:rFonts w:cs="Arial"/>
          <w:color w:val="000000"/>
          <w:sz w:val="20"/>
          <w:szCs w:val="20"/>
        </w:rPr>
        <w:t>King KLN 89B IFR GPS</w:t>
      </w:r>
      <w:r w:rsidRPr="00231BDD">
        <w:rPr>
          <w:rFonts w:eastAsia="Times New Roman" w:cs="Arial"/>
          <w:sz w:val="20"/>
          <w:szCs w:val="20"/>
        </w:rPr>
        <w:t xml:space="preserve"> </w:t>
      </w:r>
    </w:p>
    <w:p w14:paraId="1EBA4B10" w14:textId="77777777" w:rsidR="00592D2F" w:rsidRDefault="00231BDD" w:rsidP="00231BDD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F418A1">
        <w:rPr>
          <w:rFonts w:cs="Arial"/>
          <w:color w:val="202124"/>
          <w:sz w:val="20"/>
          <w:szCs w:val="20"/>
          <w:shd w:val="clear" w:color="auto" w:fill="FFFFFF"/>
        </w:rPr>
        <w:t>Bendix</w:t>
      </w:r>
      <w:r>
        <w:rPr>
          <w:rFonts w:cs="Arial"/>
          <w:color w:val="202124"/>
          <w:sz w:val="20"/>
          <w:szCs w:val="20"/>
          <w:shd w:val="clear" w:color="auto" w:fill="FFFFFF"/>
        </w:rPr>
        <w:t>/</w:t>
      </w:r>
      <w:r w:rsidRPr="00F418A1">
        <w:rPr>
          <w:rFonts w:cs="Arial"/>
          <w:color w:val="202124"/>
          <w:sz w:val="20"/>
          <w:szCs w:val="20"/>
          <w:shd w:val="clear" w:color="auto" w:fill="FFFFFF"/>
        </w:rPr>
        <w:t>King</w:t>
      </w:r>
      <w:r w:rsidRPr="00F418A1">
        <w:rPr>
          <w:rFonts w:eastAsia="Times New Roman" w:cs="Arial"/>
          <w:sz w:val="20"/>
          <w:szCs w:val="20"/>
        </w:rPr>
        <w:t xml:space="preserve"> KR-87 ADF </w:t>
      </w:r>
    </w:p>
    <w:p w14:paraId="3717EEDE" w14:textId="1C7A667B" w:rsidR="00231BDD" w:rsidRPr="00231BDD" w:rsidRDefault="00231BDD" w:rsidP="00231BDD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231BDD">
        <w:rPr>
          <w:rFonts w:eastAsia="Times New Roman" w:cs="Arial"/>
          <w:sz w:val="20"/>
          <w:szCs w:val="20"/>
        </w:rPr>
        <w:t>Avionics Cooling Fan</w:t>
      </w:r>
    </w:p>
    <w:p w14:paraId="762A7F5B" w14:textId="77777777" w:rsidR="00562DA8" w:rsidRPr="00231BDD" w:rsidRDefault="00562DA8" w:rsidP="00562DA8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0A7DE625" w14:textId="0C5C840C" w:rsidR="00F6148D" w:rsidRPr="00231BDD" w:rsidRDefault="00DC18A8" w:rsidP="00F6148D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231BDD">
        <w:rPr>
          <w:rFonts w:eastAsia="Times New Roman" w:cs="Arial"/>
          <w:b/>
          <w:bCs/>
          <w:sz w:val="20"/>
          <w:szCs w:val="20"/>
        </w:rPr>
        <w:t>Additional Equipment</w:t>
      </w:r>
      <w:r w:rsidR="00231BDD">
        <w:rPr>
          <w:rFonts w:eastAsia="Times New Roman" w:cs="Arial"/>
          <w:b/>
          <w:bCs/>
          <w:sz w:val="20"/>
          <w:szCs w:val="20"/>
        </w:rPr>
        <w:t>:</w:t>
      </w:r>
      <w:r w:rsidR="00334345" w:rsidRPr="00231BDD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7987245F" w14:textId="0B0FD2B6" w:rsidR="006807F4" w:rsidRDefault="004C190E" w:rsidP="00F6148D">
      <w:pPr>
        <w:tabs>
          <w:tab w:val="left" w:pos="5844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Avio</w:t>
      </w:r>
      <w:r w:rsidR="000B735C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ix Tailbeacon</w:t>
      </w:r>
      <w:r w:rsidR="006807F4" w:rsidRPr="00F418A1">
        <w:rPr>
          <w:rFonts w:cs="Arial"/>
          <w:sz w:val="20"/>
          <w:szCs w:val="20"/>
        </w:rPr>
        <w:t xml:space="preserve"> with ADS-B Out</w:t>
      </w:r>
    </w:p>
    <w:p w14:paraId="51F77EB3" w14:textId="77777777" w:rsidR="00772441" w:rsidRDefault="00772441" w:rsidP="00772441">
      <w:pPr>
        <w:tabs>
          <w:tab w:val="left" w:pos="5844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nsight Strikefinder</w:t>
      </w:r>
    </w:p>
    <w:p w14:paraId="020B7323" w14:textId="7A515574" w:rsidR="00772441" w:rsidRDefault="00772441" w:rsidP="00F6148D">
      <w:pPr>
        <w:tabs>
          <w:tab w:val="left" w:pos="5844"/>
        </w:tabs>
        <w:rPr>
          <w:rFonts w:cs="Arial"/>
          <w:sz w:val="20"/>
          <w:szCs w:val="20"/>
        </w:rPr>
      </w:pPr>
      <w:r w:rsidRPr="00F418A1">
        <w:rPr>
          <w:rFonts w:cs="Arial"/>
          <w:sz w:val="20"/>
          <w:szCs w:val="20"/>
        </w:rPr>
        <w:t>Davtron Digital Clock</w:t>
      </w:r>
    </w:p>
    <w:p w14:paraId="779D00AD" w14:textId="77777777" w:rsidR="00772441" w:rsidRPr="00F418A1" w:rsidRDefault="00772441" w:rsidP="00772441">
      <w:pPr>
        <w:spacing w:line="276" w:lineRule="auto"/>
        <w:rPr>
          <w:rFonts w:cs="Arial"/>
          <w:sz w:val="20"/>
          <w:szCs w:val="20"/>
        </w:rPr>
      </w:pPr>
      <w:r w:rsidRPr="00F418A1">
        <w:rPr>
          <w:rFonts w:cs="Arial"/>
          <w:sz w:val="20"/>
          <w:szCs w:val="20"/>
        </w:rPr>
        <w:t>Rosen Sunvisors</w:t>
      </w:r>
    </w:p>
    <w:p w14:paraId="30B10BD1" w14:textId="77777777" w:rsidR="00231BDD" w:rsidRPr="00231BDD" w:rsidRDefault="00231BDD" w:rsidP="00F6148D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02A9F5A" w14:textId="0E5C952F" w:rsidR="00F6148D" w:rsidRPr="00231BDD" w:rsidRDefault="00DC18A8" w:rsidP="00F6148D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231BDD">
        <w:rPr>
          <w:rFonts w:eastAsia="Times New Roman" w:cs="Arial"/>
          <w:b/>
          <w:bCs/>
          <w:sz w:val="20"/>
          <w:szCs w:val="20"/>
        </w:rPr>
        <w:t>Exterior:</w:t>
      </w:r>
    </w:p>
    <w:p w14:paraId="1D61F4FE" w14:textId="29B03D12" w:rsidR="00562DA8" w:rsidRPr="00231BDD" w:rsidRDefault="00562DA8" w:rsidP="00562DA8">
      <w:pPr>
        <w:tabs>
          <w:tab w:val="left" w:pos="5844"/>
        </w:tabs>
        <w:rPr>
          <w:rFonts w:cs="Arial"/>
          <w:sz w:val="20"/>
          <w:szCs w:val="20"/>
        </w:rPr>
      </w:pPr>
      <w:r w:rsidRPr="00231BDD">
        <w:rPr>
          <w:rFonts w:cs="Arial"/>
          <w:sz w:val="20"/>
          <w:szCs w:val="20"/>
        </w:rPr>
        <w:t xml:space="preserve">Matterhorn White with </w:t>
      </w:r>
      <w:r w:rsidR="00944C47">
        <w:rPr>
          <w:rFonts w:cs="Arial"/>
          <w:sz w:val="20"/>
          <w:szCs w:val="20"/>
        </w:rPr>
        <w:t xml:space="preserve">Metallic </w:t>
      </w:r>
      <w:r w:rsidR="00E3615B">
        <w:rPr>
          <w:rFonts w:cs="Arial"/>
          <w:sz w:val="20"/>
          <w:szCs w:val="20"/>
        </w:rPr>
        <w:t>Blue</w:t>
      </w:r>
      <w:r w:rsidR="00944C47">
        <w:rPr>
          <w:rFonts w:cs="Arial"/>
          <w:sz w:val="20"/>
          <w:szCs w:val="20"/>
        </w:rPr>
        <w:t xml:space="preserve">, </w:t>
      </w:r>
      <w:r w:rsidR="00E3615B">
        <w:rPr>
          <w:rFonts w:cs="Arial"/>
          <w:sz w:val="20"/>
          <w:szCs w:val="20"/>
        </w:rPr>
        <w:t>Gray</w:t>
      </w:r>
      <w:r w:rsidR="00D02DA5">
        <w:rPr>
          <w:rFonts w:cs="Arial"/>
          <w:sz w:val="20"/>
          <w:szCs w:val="20"/>
        </w:rPr>
        <w:t xml:space="preserve"> and </w:t>
      </w:r>
      <w:r w:rsidR="00944C47">
        <w:rPr>
          <w:rFonts w:cs="Arial"/>
          <w:sz w:val="20"/>
          <w:szCs w:val="20"/>
        </w:rPr>
        <w:t>Maroon Stripes</w:t>
      </w:r>
    </w:p>
    <w:p w14:paraId="13C77167" w14:textId="77777777" w:rsidR="00231BDD" w:rsidRDefault="00231BDD" w:rsidP="00562DA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9CB05D5" w14:textId="54426FCA" w:rsidR="00562DA8" w:rsidRPr="00231BDD" w:rsidRDefault="00DC18A8" w:rsidP="00562DA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231BDD">
        <w:rPr>
          <w:rFonts w:eastAsia="Times New Roman" w:cs="Arial"/>
          <w:b/>
          <w:bCs/>
          <w:sz w:val="20"/>
          <w:szCs w:val="20"/>
        </w:rPr>
        <w:t>Interior:</w:t>
      </w:r>
      <w:r w:rsidR="00562DA8" w:rsidRPr="00231BDD">
        <w:rPr>
          <w:rFonts w:eastAsia="Times New Roman" w:cs="Arial"/>
          <w:b/>
          <w:bCs/>
          <w:sz w:val="20"/>
          <w:szCs w:val="20"/>
        </w:rPr>
        <w:t xml:space="preserve">     </w:t>
      </w:r>
    </w:p>
    <w:p w14:paraId="7F02AF0B" w14:textId="295D599B" w:rsidR="00A6685F" w:rsidRPr="00231BDD" w:rsidRDefault="00B04B7D" w:rsidP="001650F8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A6685F" w:rsidRPr="00231BDD" w:rsidSect="00231BDD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  <w:r w:rsidRPr="00231BDD">
        <w:rPr>
          <w:sz w:val="20"/>
          <w:szCs w:val="20"/>
        </w:rPr>
        <w:t>Marquis Fabric Seats</w:t>
      </w:r>
      <w:r w:rsidR="00231BDD">
        <w:rPr>
          <w:sz w:val="20"/>
          <w:szCs w:val="20"/>
        </w:rPr>
        <w:t>:</w:t>
      </w:r>
      <w:r w:rsidRPr="00231BDD">
        <w:rPr>
          <w:sz w:val="20"/>
          <w:szCs w:val="20"/>
        </w:rPr>
        <w:t xml:space="preserve"> Burgundy/Gray</w:t>
      </w:r>
    </w:p>
    <w:p w14:paraId="007DA063" w14:textId="77777777" w:rsidR="00231BDD" w:rsidRDefault="00231BDD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  <w:sectPr w:rsidR="00231BDD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5ED26872" w14:textId="437BD3EA" w:rsidR="00A6685F" w:rsidRDefault="00A6685F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58C247DA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54DFB437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2D181E52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45BF4079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427FA525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3B3249CB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75910425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0DC41E23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1810A5AC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77661826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3D8C4767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040416AE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4C4E658D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29C730F5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7F699DEB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49BD181D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67BF41FB" w14:textId="77777777" w:rsidR="003565C6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p w14:paraId="45576E15" w14:textId="77777777" w:rsidR="003565C6" w:rsidRPr="001466D2" w:rsidRDefault="003565C6" w:rsidP="003565C6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All Specifications Subject To Verification Upon Inspection</w:t>
      </w:r>
    </w:p>
    <w:p w14:paraId="462705BA" w14:textId="77777777" w:rsidR="003565C6" w:rsidRPr="001466D2" w:rsidRDefault="003565C6" w:rsidP="003565C6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23DCA25E" w14:textId="6179E7B5" w:rsidR="003565C6" w:rsidRPr="003565C6" w:rsidRDefault="003565C6" w:rsidP="003565C6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  <w:sectPr w:rsidR="003565C6" w:rsidRPr="003565C6" w:rsidSect="003565C6">
          <w:type w:val="continuous"/>
          <w:pgSz w:w="12240" w:h="15840"/>
          <w:pgMar w:top="1656" w:right="720" w:bottom="720" w:left="720" w:header="720" w:footer="720" w:gutter="0"/>
          <w:cols w:space="720"/>
          <w:docGrid w:linePitch="360"/>
        </w:sect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Welcome  •  </w:t>
      </w:r>
      <w:r w:rsidR="00F86A10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Firewall Replaced 1999</w:t>
      </w: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  Always Hangared  •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p w14:paraId="266F7F96" w14:textId="77777777" w:rsidR="003565C6" w:rsidRPr="00231BDD" w:rsidRDefault="003565C6" w:rsidP="005F0C72">
      <w:pPr>
        <w:tabs>
          <w:tab w:val="left" w:pos="5844"/>
        </w:tabs>
        <w:rPr>
          <w:rFonts w:eastAsia="Times New Roman" w:cs="Arial"/>
          <w:b/>
          <w:bCs/>
          <w:sz w:val="24"/>
          <w:szCs w:val="36"/>
        </w:rPr>
      </w:pPr>
    </w:p>
    <w:sectPr w:rsidR="003565C6" w:rsidRPr="00231BDD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A658" w14:textId="77777777" w:rsidR="00F1748C" w:rsidRDefault="00F1748C" w:rsidP="002544AB">
      <w:r>
        <w:separator/>
      </w:r>
    </w:p>
  </w:endnote>
  <w:endnote w:type="continuationSeparator" w:id="0">
    <w:p w14:paraId="1E266779" w14:textId="77777777" w:rsidR="00F1748C" w:rsidRDefault="00F1748C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EC6D" w14:textId="77777777" w:rsidR="003565C6" w:rsidRPr="006E7E32" w:rsidRDefault="003565C6" w:rsidP="003565C6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169F3AC5" w:rsidR="00E414E5" w:rsidRPr="003565C6" w:rsidRDefault="003565C6" w:rsidP="003565C6">
    <w:pPr>
      <w:pStyle w:val="Footer"/>
      <w:jc w:val="center"/>
      <w:rPr>
        <w:lang w:val="pt-BR"/>
      </w:rPr>
    </w:pPr>
    <w:r w:rsidRPr="00F259FF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2880" w14:textId="77777777" w:rsidR="00F1748C" w:rsidRDefault="00F1748C" w:rsidP="002544AB">
      <w:r>
        <w:separator/>
      </w:r>
    </w:p>
  </w:footnote>
  <w:footnote w:type="continuationSeparator" w:id="0">
    <w:p w14:paraId="58A7082D" w14:textId="77777777" w:rsidR="00F1748C" w:rsidRDefault="00F1748C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4E84AF26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6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51A6F"/>
    <w:rsid w:val="0005398B"/>
    <w:rsid w:val="000949E3"/>
    <w:rsid w:val="000B735C"/>
    <w:rsid w:val="000C3BA0"/>
    <w:rsid w:val="000F2494"/>
    <w:rsid w:val="00107137"/>
    <w:rsid w:val="00121E08"/>
    <w:rsid w:val="001436DC"/>
    <w:rsid w:val="00156E37"/>
    <w:rsid w:val="001650F8"/>
    <w:rsid w:val="00176FD8"/>
    <w:rsid w:val="00185C50"/>
    <w:rsid w:val="00193237"/>
    <w:rsid w:val="00194C76"/>
    <w:rsid w:val="001A001D"/>
    <w:rsid w:val="001A18A1"/>
    <w:rsid w:val="001C1681"/>
    <w:rsid w:val="001E3440"/>
    <w:rsid w:val="001E6A84"/>
    <w:rsid w:val="0020021A"/>
    <w:rsid w:val="002026D2"/>
    <w:rsid w:val="00206DEA"/>
    <w:rsid w:val="00212DE8"/>
    <w:rsid w:val="00231BDD"/>
    <w:rsid w:val="002536F9"/>
    <w:rsid w:val="002544AB"/>
    <w:rsid w:val="00286AA1"/>
    <w:rsid w:val="002E2EC5"/>
    <w:rsid w:val="0031065D"/>
    <w:rsid w:val="00334345"/>
    <w:rsid w:val="00337174"/>
    <w:rsid w:val="003446C1"/>
    <w:rsid w:val="003454BD"/>
    <w:rsid w:val="003565C6"/>
    <w:rsid w:val="00380928"/>
    <w:rsid w:val="00381C04"/>
    <w:rsid w:val="003A185B"/>
    <w:rsid w:val="003D5E26"/>
    <w:rsid w:val="003D6FFD"/>
    <w:rsid w:val="003E01A3"/>
    <w:rsid w:val="003E2FAA"/>
    <w:rsid w:val="003F5CE3"/>
    <w:rsid w:val="0042445C"/>
    <w:rsid w:val="00441415"/>
    <w:rsid w:val="0044659F"/>
    <w:rsid w:val="00452BCA"/>
    <w:rsid w:val="00456961"/>
    <w:rsid w:val="00465EED"/>
    <w:rsid w:val="004A4ED8"/>
    <w:rsid w:val="004C190E"/>
    <w:rsid w:val="004C4D92"/>
    <w:rsid w:val="004E51FB"/>
    <w:rsid w:val="004F4540"/>
    <w:rsid w:val="00552265"/>
    <w:rsid w:val="00562DA8"/>
    <w:rsid w:val="00586247"/>
    <w:rsid w:val="00592D2F"/>
    <w:rsid w:val="005A597F"/>
    <w:rsid w:val="005E7886"/>
    <w:rsid w:val="005F0C72"/>
    <w:rsid w:val="006037D9"/>
    <w:rsid w:val="00623BF5"/>
    <w:rsid w:val="0062643B"/>
    <w:rsid w:val="00635ACE"/>
    <w:rsid w:val="00666929"/>
    <w:rsid w:val="00670586"/>
    <w:rsid w:val="00672F8F"/>
    <w:rsid w:val="006807F4"/>
    <w:rsid w:val="00680A13"/>
    <w:rsid w:val="006B2D83"/>
    <w:rsid w:val="006E25EF"/>
    <w:rsid w:val="006F4D0C"/>
    <w:rsid w:val="00716302"/>
    <w:rsid w:val="0072321C"/>
    <w:rsid w:val="00730A0A"/>
    <w:rsid w:val="00731D82"/>
    <w:rsid w:val="00755F6A"/>
    <w:rsid w:val="00772441"/>
    <w:rsid w:val="00772A3C"/>
    <w:rsid w:val="00795E36"/>
    <w:rsid w:val="007C1781"/>
    <w:rsid w:val="007C5B46"/>
    <w:rsid w:val="007D0D41"/>
    <w:rsid w:val="007E1E74"/>
    <w:rsid w:val="00810F54"/>
    <w:rsid w:val="00813890"/>
    <w:rsid w:val="00837896"/>
    <w:rsid w:val="00854696"/>
    <w:rsid w:val="008621F6"/>
    <w:rsid w:val="008749DE"/>
    <w:rsid w:val="00892E5B"/>
    <w:rsid w:val="00894724"/>
    <w:rsid w:val="00895DDE"/>
    <w:rsid w:val="008E05C5"/>
    <w:rsid w:val="00907DA2"/>
    <w:rsid w:val="009233B7"/>
    <w:rsid w:val="00944C47"/>
    <w:rsid w:val="0097183E"/>
    <w:rsid w:val="0098365B"/>
    <w:rsid w:val="009B09E3"/>
    <w:rsid w:val="00A05D60"/>
    <w:rsid w:val="00A06BF5"/>
    <w:rsid w:val="00A219E3"/>
    <w:rsid w:val="00A267C2"/>
    <w:rsid w:val="00A31180"/>
    <w:rsid w:val="00A36CB3"/>
    <w:rsid w:val="00A6685F"/>
    <w:rsid w:val="00A7367D"/>
    <w:rsid w:val="00A92195"/>
    <w:rsid w:val="00AD46DE"/>
    <w:rsid w:val="00B04B7D"/>
    <w:rsid w:val="00B07CAE"/>
    <w:rsid w:val="00B250BA"/>
    <w:rsid w:val="00B2535E"/>
    <w:rsid w:val="00B33669"/>
    <w:rsid w:val="00B62BA4"/>
    <w:rsid w:val="00BA7A5C"/>
    <w:rsid w:val="00BD4314"/>
    <w:rsid w:val="00BF2B31"/>
    <w:rsid w:val="00C017BF"/>
    <w:rsid w:val="00C14A52"/>
    <w:rsid w:val="00C21C42"/>
    <w:rsid w:val="00C53E6D"/>
    <w:rsid w:val="00C677E6"/>
    <w:rsid w:val="00C73DDE"/>
    <w:rsid w:val="00C8181E"/>
    <w:rsid w:val="00D02DA5"/>
    <w:rsid w:val="00D16477"/>
    <w:rsid w:val="00D1710B"/>
    <w:rsid w:val="00D522F6"/>
    <w:rsid w:val="00D574F2"/>
    <w:rsid w:val="00DC18A8"/>
    <w:rsid w:val="00DD3D93"/>
    <w:rsid w:val="00DE30A5"/>
    <w:rsid w:val="00DF71EE"/>
    <w:rsid w:val="00E20BEA"/>
    <w:rsid w:val="00E3615B"/>
    <w:rsid w:val="00E364DF"/>
    <w:rsid w:val="00E414E5"/>
    <w:rsid w:val="00EC305D"/>
    <w:rsid w:val="00EC7AAA"/>
    <w:rsid w:val="00F04640"/>
    <w:rsid w:val="00F10DF1"/>
    <w:rsid w:val="00F1748C"/>
    <w:rsid w:val="00F45283"/>
    <w:rsid w:val="00F6148D"/>
    <w:rsid w:val="00F866FC"/>
    <w:rsid w:val="00F86A10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4a47319819728358bf3954c3f94ccb5d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df4a2dcb8b0277ccf9184682c5681843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5FD45-2A62-492F-8595-D7DE32A00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BB348-D753-4879-96D5-AC01E06E40F6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3.xml><?xml version="1.0" encoding="utf-8"?>
<ds:datastoreItem xmlns:ds="http://schemas.openxmlformats.org/officeDocument/2006/customXml" ds:itemID="{EA50C272-D378-41CF-9AAC-1B6A41D00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E9C51-97E5-4EE0-9B87-6D69BFE9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4</cp:revision>
  <cp:lastPrinted>2018-10-12T16:10:00Z</cp:lastPrinted>
  <dcterms:created xsi:type="dcterms:W3CDTF">2026-06-02T19:18:00Z</dcterms:created>
  <dcterms:modified xsi:type="dcterms:W3CDTF">2026-06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